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4" w:rsidRDefault="00CD0B24" w:rsidP="00CD0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FA5CA8" w:rsidRDefault="00FA5CA8" w:rsidP="00556F5E">
      <w:pPr>
        <w:jc w:val="center"/>
        <w:rPr>
          <w:b/>
          <w:sz w:val="22"/>
          <w:szCs w:val="22"/>
        </w:rPr>
      </w:pPr>
      <w:r w:rsidRPr="00FA5CA8">
        <w:rPr>
          <w:b/>
          <w:sz w:val="22"/>
          <w:szCs w:val="22"/>
          <w:highlight w:val="yellow"/>
        </w:rPr>
        <w:t>(Бухгалтерский учет, анализ и аудит)</w:t>
      </w:r>
    </w:p>
    <w:p w:rsidR="00CD0B24" w:rsidRPr="00D24F2E" w:rsidRDefault="007C6414" w:rsidP="00556F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5 курс - </w:t>
      </w:r>
      <w:r w:rsidR="00CD0B24" w:rsidRPr="00CD0B24">
        <w:rPr>
          <w:b/>
          <w:sz w:val="22"/>
          <w:szCs w:val="22"/>
          <w:highlight w:val="yellow"/>
        </w:rPr>
        <w:t>заочка</w:t>
      </w:r>
    </w:p>
    <w:tbl>
      <w:tblPr>
        <w:tblStyle w:val="a6"/>
        <w:tblpPr w:leftFromText="180" w:rightFromText="180" w:vertAnchor="text" w:tblpX="-632" w:tblpY="1"/>
        <w:tblW w:w="15701" w:type="dxa"/>
        <w:tblLayout w:type="fixed"/>
        <w:tblLook w:val="0000"/>
      </w:tblPr>
      <w:tblGrid>
        <w:gridCol w:w="2660"/>
        <w:gridCol w:w="13041"/>
      </w:tblGrid>
      <w:tr w:rsidR="000D0900" w:rsidRPr="000D0900" w:rsidTr="00FA5CA8">
        <w:trPr>
          <w:trHeight w:val="294"/>
        </w:trPr>
        <w:tc>
          <w:tcPr>
            <w:tcW w:w="2660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0D0900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b/>
                <w:bCs/>
                <w:sz w:val="20"/>
                <w:szCs w:val="20"/>
              </w:rPr>
            </w:pPr>
            <w:r w:rsidRPr="000D0900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0D0900" w:rsidRPr="000D0900" w:rsidTr="00FA5CA8">
        <w:trPr>
          <w:trHeight w:val="499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Анализ финансовой отчетности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Анализ финансовой отчетности. Учеб.пособие/Колл. авт., под ред. В.И.Бариленко.-4-е изд., перераб.-М.:КНОРУС,2014,2015.- 240 с.  Гриф УМО</w:t>
            </w:r>
          </w:p>
        </w:tc>
      </w:tr>
      <w:tr w:rsidR="000D0900" w:rsidRPr="000D0900" w:rsidTr="00FA5CA8">
        <w:trPr>
          <w:trHeight w:val="27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 xml:space="preserve">Анализ финансовой отчетности. Учеб.пособие/Колл. авт., под ред. В.И.Бариленко.-4-е изд., перераб.-М.:КНОРУС,2016.- 240 с.  Гриф </w:t>
            </w:r>
          </w:p>
        </w:tc>
      </w:tr>
      <w:tr w:rsidR="000D0900" w:rsidRPr="000D0900" w:rsidTr="00FA5CA8">
        <w:trPr>
          <w:trHeight w:val="460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FA5CA8" w:rsidRPr="000D0900" w:rsidRDefault="00FA5CA8" w:rsidP="00FA5CA8">
            <w:pPr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  <w:lang w:eastAsia="en-US"/>
              </w:rPr>
              <w:t>Бухгалтерская финансовая отчетность: Учебное пособие/ под ред. Ю.И. Сигидова и А.И. Трубилина.- М.: ИНФРА-М, 2013.- 366 с.</w:t>
            </w:r>
          </w:p>
        </w:tc>
      </w:tr>
      <w:tr w:rsidR="000D0900" w:rsidRPr="000D0900" w:rsidTr="00FA5CA8">
        <w:trPr>
          <w:trHeight w:val="374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  <w:lang w:eastAsia="en-US"/>
              </w:rPr>
              <w:t>Пономарева Л.В., Стельмашенко Н.Д. Бухгалтерская (финансовая) отчетность. Учебное пособие.- М.: Вузовский учебник: ИНФРА-М, 2014.-224 с.  ЭБС Знаниум</w:t>
            </w:r>
          </w:p>
        </w:tc>
      </w:tr>
      <w:tr w:rsidR="000D0900" w:rsidRPr="000D0900" w:rsidTr="00FA5CA8">
        <w:trPr>
          <w:trHeight w:val="166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</w:rPr>
              <w:t>Анализ финансовой отчетности, составленной по МСФО: Учебник / Н.С. Пласкова. - М.: Вузовский учебник, НИЦ ИНФРА-М, 2015. - 331 с. ЭБС Знаниум</w:t>
            </w:r>
          </w:p>
        </w:tc>
      </w:tr>
      <w:tr w:rsidR="000D0900" w:rsidRPr="000D0900" w:rsidTr="00FA5CA8">
        <w:trPr>
          <w:trHeight w:val="447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Аудит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Аудит. Учебник /Под ред. П.Р. Булыги.-3-е изд., перераб. и доп.- М.: ЮНИТИ-ДАНА, 2013.- 431 с. Гриф МО, ЭБС Знаниум</w:t>
            </w:r>
          </w:p>
        </w:tc>
      </w:tr>
      <w:tr w:rsidR="000D0900" w:rsidRPr="000D0900" w:rsidTr="00FA5CA8">
        <w:trPr>
          <w:trHeight w:val="443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Подольский В.И.  Аудит: Учебник для бакалавров / В. И. Подольский, А. А. Савин.4-е изд., перераб. и доп. - М.: Юрайт: ИД Юрайт, 2013.- 587 с. Гриф МО</w:t>
            </w:r>
          </w:p>
        </w:tc>
      </w:tr>
      <w:tr w:rsidR="000D0900" w:rsidRPr="000D0900" w:rsidTr="00FA5CA8">
        <w:trPr>
          <w:trHeight w:val="504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FA5CA8" w:rsidRPr="000D0900" w:rsidRDefault="00FA5CA8" w:rsidP="00FA5CA8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 xml:space="preserve"> Федоренко И.В. Аудит: Учебник/ И.В. Федоренко, Г.И. Золотарева.- М.: ИНФРА-М, 2013.-272 с. ЭБС Знаниум</w:t>
            </w:r>
          </w:p>
        </w:tc>
      </w:tr>
      <w:tr w:rsidR="000D0900" w:rsidRPr="000D0900" w:rsidTr="00FA5CA8">
        <w:trPr>
          <w:trHeight w:val="411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Касьянова С.А. Аудит: Учеб.пособие / С. А. Касьянова, Н. В. Климова. - М.: Вузовский учебник: ИНФРА-М, 2016. -169 с. Гриф УМО, ЭБС Знаниум</w:t>
            </w:r>
          </w:p>
        </w:tc>
      </w:tr>
      <w:tr w:rsidR="000D0900" w:rsidRPr="000D0900" w:rsidTr="00FA5CA8">
        <w:trPr>
          <w:trHeight w:val="627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Бухгалтерский учет в бюджетных организациях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Бюджетный учет и отчетность: Учебное пособие/ М.А. Вахрушина, А.С. Бизина, Н.Н. Сибилева, А.А. Соколов/ Под ред. М.А. Вахрушиной.-М.: Вузовский учебник: ИНФРА-М,2013.- 282 с. Гриф УМО,ЭБС Знаниум</w:t>
            </w:r>
          </w:p>
        </w:tc>
      </w:tr>
      <w:tr w:rsidR="000D0900" w:rsidRPr="000D0900" w:rsidTr="00FA5CA8">
        <w:trPr>
          <w:trHeight w:val="213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iCs/>
                <w:sz w:val="20"/>
                <w:szCs w:val="20"/>
              </w:rPr>
            </w:pPr>
            <w:r w:rsidRPr="000D0900">
              <w:rPr>
                <w:iCs/>
                <w:sz w:val="20"/>
                <w:szCs w:val="20"/>
              </w:rPr>
              <w:t xml:space="preserve">Петрова В.И. Бухгалтерский учет в бюджетных учреждениях (Россия, Франция). Уч. пос./Петрова В.И., Петров А.Ю., Сорокин А.Н., Суглобов А.Е. -М.:КноРус,2016.- 184 с. Гриф УМО </w:t>
            </w:r>
          </w:p>
        </w:tc>
      </w:tr>
      <w:tr w:rsidR="000D0900" w:rsidRPr="000D0900" w:rsidTr="00FA5CA8">
        <w:trPr>
          <w:trHeight w:val="213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iCs/>
                <w:sz w:val="20"/>
                <w:szCs w:val="20"/>
              </w:rPr>
            </w:pPr>
            <w:r w:rsidRPr="000D0900">
              <w:rPr>
                <w:iCs/>
                <w:sz w:val="20"/>
                <w:szCs w:val="20"/>
              </w:rPr>
              <w:t>Бухгалтерский учет в государственных (муниципальных) учреждениях/МасловаТ.С. - М.: Магистр, НИЦ ИНФРА-М, 2016. - 544 с. ЭБС Знаниум</w:t>
            </w:r>
          </w:p>
        </w:tc>
      </w:tr>
      <w:tr w:rsidR="000D0900" w:rsidRPr="000D0900" w:rsidTr="00FA5CA8">
        <w:trPr>
          <w:trHeight w:val="709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Дополнительная.</w:t>
            </w:r>
          </w:p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bCs/>
                <w:sz w:val="20"/>
                <w:szCs w:val="20"/>
              </w:rPr>
              <w:t>Нестеров В.И.</w:t>
            </w:r>
            <w:r w:rsidRPr="000D0900">
              <w:rPr>
                <w:sz w:val="20"/>
                <w:szCs w:val="20"/>
              </w:rPr>
              <w:t xml:space="preserve"> Учетная политика государственного (муниципального) учреждения: Учебно-методическое руководство / В. И. Нестеров. - М.: Дело и Сервис, 2013. - 160 с.</w:t>
            </w:r>
          </w:p>
        </w:tc>
      </w:tr>
      <w:tr w:rsidR="000D0900" w:rsidRPr="000D0900" w:rsidTr="00FA5CA8">
        <w:trPr>
          <w:trHeight w:val="549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Бухгалтерское дело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rFonts w:eastAsia="Calibri"/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A5CA8" w:rsidRPr="000D0900" w:rsidRDefault="00FA5CA8" w:rsidP="00FA5C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</w:rPr>
              <w:t>Бухгалтерское дело: Учебник/Вахрушина М.А., 2-е изд., перераб. и доп. - М.: Вузовский учебник, НИЦ ИНФРА-М, 2015. - 376 с. ЭБС Знаниум</w:t>
            </w:r>
          </w:p>
        </w:tc>
      </w:tr>
      <w:tr w:rsidR="000D0900" w:rsidRPr="000D0900" w:rsidTr="00FA5CA8">
        <w:trPr>
          <w:trHeight w:val="195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iCs/>
                <w:sz w:val="20"/>
                <w:szCs w:val="20"/>
              </w:rPr>
            </w:pPr>
            <w:r w:rsidRPr="000D0900">
              <w:rPr>
                <w:iCs/>
                <w:sz w:val="20"/>
                <w:szCs w:val="20"/>
              </w:rPr>
              <w:t xml:space="preserve">Бухгалтерское дело. Уч. пос/под ред. Хахонова Н.Н..-М.:КноРус,2016.- 576 с. Гриф  УМО </w:t>
            </w:r>
          </w:p>
        </w:tc>
      </w:tr>
      <w:tr w:rsidR="000D0900" w:rsidRPr="000D0900" w:rsidTr="00FA5CA8">
        <w:trPr>
          <w:trHeight w:val="677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rFonts w:eastAsia="Calibri"/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FA5CA8" w:rsidRPr="000D0900" w:rsidRDefault="00FA5CA8" w:rsidP="00FA5CA8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rFonts w:eastAsia="Calibri"/>
                <w:sz w:val="20"/>
                <w:szCs w:val="20"/>
                <w:lang w:eastAsia="en-US"/>
              </w:rPr>
              <w:t>Бухгалтерское дело: Учебное пособие / Ю.И. Сигидов, А.И. Трубилин и др.; Под ред. Ю.И. Сигидова. - М.: НИЦ ИНФРА-М, 2014.</w:t>
            </w:r>
            <w:r w:rsidRPr="000D0900">
              <w:rPr>
                <w:sz w:val="20"/>
                <w:szCs w:val="20"/>
              </w:rPr>
              <w:t xml:space="preserve"> – 208 с. Гриф, ЭБС Знаниум</w:t>
            </w:r>
          </w:p>
        </w:tc>
      </w:tr>
      <w:tr w:rsidR="000D0900" w:rsidRPr="000D0900" w:rsidTr="00FA5CA8">
        <w:trPr>
          <w:trHeight w:val="419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Бухгалтерское дело: Учебное пособие / Н.В. Предеус, С.И. Церпенто, Ю.В. Предеус. - М.: ИЦ РИОР: НИЦ ИНФРА-М, 2015. - 304 с. ЭБС Знаниум</w:t>
            </w:r>
          </w:p>
        </w:tc>
      </w:tr>
      <w:tr w:rsidR="000D0900" w:rsidRPr="000D0900" w:rsidTr="00FA5CA8">
        <w:trPr>
          <w:trHeight w:val="145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Колесников В.В., Макаров И.Н. Бухгалтерское дело: методические рекомендации по организации самостоятельной работы студентов всех форм обучения направления 38.03.01. «Экономика».-Липецк-Воронеж: НАУКА-ЮНИПРЕСС, 2016.- 76 с.</w:t>
            </w:r>
          </w:p>
        </w:tc>
      </w:tr>
      <w:tr w:rsidR="000D0900" w:rsidRPr="000D0900" w:rsidTr="00FA5CA8">
        <w:trPr>
          <w:trHeight w:val="465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lastRenderedPageBreak/>
              <w:t>Международные стандарты аудита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Международные стандарты  аудита. Учебник / Под ред. Ж.А Кеворковой.- М.: Юрайт, 2013,2014.- 458 с. Гриф МО, ЭБС Юрайт</w:t>
            </w:r>
          </w:p>
        </w:tc>
      </w:tr>
      <w:tr w:rsidR="000D0900" w:rsidRPr="000D0900" w:rsidTr="00FA5CA8">
        <w:trPr>
          <w:trHeight w:val="542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Международные стандарты аудита : учебник и практикум для бакалавриата и магистратуры / Ж. А. Кеворкова [и др.] ; под ред. Ж. А. Кеворковой. — М. : Издательство Юрайт, 2017. — 458 с.. ЭБС Юрайт</w:t>
            </w:r>
          </w:p>
        </w:tc>
      </w:tr>
      <w:tr w:rsidR="000D0900" w:rsidRPr="000D0900" w:rsidTr="00FA5CA8">
        <w:trPr>
          <w:trHeight w:val="112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Дополнитель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Аудит. Учебник /Под ред. П.Р. Булыги.-3-е изд., перераб. и доп.- М.: ЮНИТИ-ДАНА, 2013.- 431 с. Гриф МО, ЭБС Знаниум</w:t>
            </w:r>
          </w:p>
        </w:tc>
      </w:tr>
      <w:tr w:rsidR="000D0900" w:rsidRPr="000D0900" w:rsidTr="00FA5CA8">
        <w:trPr>
          <w:trHeight w:val="124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Федоренко И.В. Аудит: Учебник/ И.В. Федоренко, Г.И. Золотарева.- М.: ИНФРА-М, 2013.-272 с. ЭБС Знаниум</w:t>
            </w:r>
          </w:p>
        </w:tc>
      </w:tr>
      <w:tr w:rsidR="000D0900" w:rsidRPr="000D0900" w:rsidTr="00FA5CA8">
        <w:trPr>
          <w:trHeight w:val="418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Касьянова С.А. Аудит: Учеб.пособие / С. А. Касьянова, Н. В. Климова. - М.: Вузовский учебник: ИНФРА-М, 2016. -169 с. Гриф УМО, ЭБС Знаниум</w:t>
            </w:r>
          </w:p>
        </w:tc>
      </w:tr>
      <w:tr w:rsidR="000D0900" w:rsidRPr="000D0900" w:rsidTr="00FA5CA8">
        <w:trPr>
          <w:trHeight w:val="175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 xml:space="preserve">Колесников В.В., Макаров И.Н. Стандарты аудиторской деятельности: международная практика: методические рекомендации самомтоятельной работы студентов всех форм обучения направления 38.04.01. «Экономика».- Липецк-Воронеж: НАУКА_ЮНИПРЕСС, 2016.- 72 с. </w:t>
            </w:r>
          </w:p>
        </w:tc>
      </w:tr>
      <w:tr w:rsidR="000D0900" w:rsidRPr="000D0900" w:rsidTr="00FA5CA8">
        <w:trPr>
          <w:trHeight w:val="606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Учет затрат, калькулирование и бюджетирование в отдельных отраслях производственной сферы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0D0900" w:rsidRPr="000D0900" w:rsidTr="00FA5CA8">
        <w:trPr>
          <w:trHeight w:val="416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Учет затрат на производство и калькулирование себестоимости продукции (работ, услуг): Учеб.-практ. пос. / Под ред. Ю.А.Бабаева - 3-e изд., испр. и доп. - М.: Вузов. учеб.: НИЦ ИНФРА-М, 2017 - 188 с. – ЭБС Знаниум</w:t>
            </w:r>
          </w:p>
        </w:tc>
      </w:tr>
      <w:tr w:rsidR="000D0900" w:rsidRPr="000D0900" w:rsidTr="00FA5CA8">
        <w:trPr>
          <w:trHeight w:val="282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0D0900" w:rsidRPr="000D0900" w:rsidTr="00FA5CA8">
        <w:trPr>
          <w:trHeight w:val="360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Дополнительная</w:t>
            </w:r>
          </w:p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0D0900" w:rsidRPr="000D0900" w:rsidTr="00FA5CA8">
        <w:trPr>
          <w:trHeight w:val="438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0D0900" w:rsidRPr="000D0900" w:rsidTr="00FA5CA8">
        <w:trPr>
          <w:trHeight w:val="210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Профессиональные компьютерные программы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0D0900" w:rsidRPr="000D0900" w:rsidTr="00FA5CA8">
        <w:trPr>
          <w:trHeight w:val="105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bCs/>
                <w:sz w:val="20"/>
                <w:szCs w:val="20"/>
              </w:rPr>
              <w:t>Советующие информационные системы в экономике : учеб.пособие / А.Н. Романов, Б.Е. Одинцов. — М. : ИНФРА-М, 2017. — 485 с.</w:t>
            </w:r>
            <w:r w:rsidRPr="000D0900">
              <w:rPr>
                <w:sz w:val="20"/>
                <w:szCs w:val="20"/>
              </w:rPr>
              <w:t xml:space="preserve"> ЭБС Знаниум</w:t>
            </w:r>
          </w:p>
        </w:tc>
      </w:tr>
      <w:tr w:rsidR="000D0900" w:rsidRPr="000D0900" w:rsidTr="00FA5CA8">
        <w:trPr>
          <w:trHeight w:val="110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Информационные ресурсы и технологии в экономике: Учебное пособие / Под ред. Б.Е. Одинцова, А.Н. Романова.— М. : Вузовский учебник: Инфра-М, 2013. – 462 с.  ЭБС Знаниум</w:t>
            </w:r>
          </w:p>
        </w:tc>
      </w:tr>
      <w:tr w:rsidR="000D0900" w:rsidRPr="000D0900" w:rsidTr="00FA5CA8">
        <w:trPr>
          <w:trHeight w:val="123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Оценка стоимости фирмы (бизнеса)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0D0900" w:rsidRPr="000D0900" w:rsidTr="00FA5CA8">
        <w:trPr>
          <w:trHeight w:val="90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5.- 412 с. Гриф УМО, ЭБС Юрайт</w:t>
            </w:r>
          </w:p>
        </w:tc>
      </w:tr>
      <w:tr w:rsidR="000D0900" w:rsidRPr="000D0900" w:rsidTr="00FA5CA8">
        <w:trPr>
          <w:trHeight w:val="80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 xml:space="preserve">Заказ. Оценка стоимости предприятия (бизнеса).: Учебное пособие   О.Ф. Масленкова.- М.: Кнорус, 2017.- 288с., (Гриф) </w:t>
            </w:r>
          </w:p>
        </w:tc>
      </w:tr>
      <w:tr w:rsidR="000D0900" w:rsidRPr="000D0900" w:rsidTr="00FA5CA8">
        <w:trPr>
          <w:trHeight w:val="135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Дополнитель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0D0900" w:rsidRPr="000D0900" w:rsidTr="00FA5CA8">
        <w:trPr>
          <w:trHeight w:val="153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  <w:lang w:eastAsia="en-US"/>
              </w:rPr>
              <w:t>Макроэкономическое планирование и прогнозирование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A5CA8" w:rsidRPr="000D0900" w:rsidRDefault="00FA5CA8" w:rsidP="00FA5C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  <w:lang w:eastAsia="en-US"/>
              </w:rPr>
              <w:t>Басовский Л.Е Прогнозирование и планирование в условиях рынка: Учебное пособие.-М.:ИНФРА-М, 2014, 2015.- 260 с. Гриф  УМО, ЭБС Знаниум</w:t>
            </w:r>
          </w:p>
        </w:tc>
      </w:tr>
      <w:tr w:rsidR="000D0900" w:rsidRPr="000D0900" w:rsidTr="00FA5CA8">
        <w:trPr>
          <w:trHeight w:val="120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iCs/>
                <w:sz w:val="20"/>
                <w:szCs w:val="20"/>
                <w:lang w:eastAsia="en-US"/>
              </w:rPr>
              <w:t xml:space="preserve">Лысенко М.В. Макроэкономическое планирование и прогнозирование. Уч. для бакалавров/Лысенко М.В.-М.:КноРус,2016. -312 с. Гриф УМО </w:t>
            </w:r>
          </w:p>
        </w:tc>
      </w:tr>
      <w:tr w:rsidR="000D0900" w:rsidRPr="000D0900" w:rsidTr="00FA5CA8">
        <w:trPr>
          <w:trHeight w:val="135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  <w:lang w:eastAsia="en-US"/>
              </w:rPr>
              <w:t>Прогнозирование и планирование в условиях рынка: Учебное пособие /Бабич Т.Н., Козьева И.А., Вертакова Ю.В., Кузьбожев Э.Н. –М.: ИНФРА-М, 2013.- 336 с. Гриф</w:t>
            </w:r>
          </w:p>
        </w:tc>
      </w:tr>
    </w:tbl>
    <w:p w:rsidR="008C6B4D" w:rsidRPr="000D0900" w:rsidRDefault="008C6B4D" w:rsidP="00FA5CA8">
      <w:pPr>
        <w:rPr>
          <w:b/>
          <w:sz w:val="20"/>
          <w:szCs w:val="20"/>
        </w:rPr>
      </w:pPr>
    </w:p>
    <w:p w:rsidR="008C6B4D" w:rsidRPr="000D0900" w:rsidRDefault="008C6B4D" w:rsidP="001F3EDE">
      <w:pPr>
        <w:jc w:val="center"/>
        <w:rPr>
          <w:b/>
          <w:sz w:val="20"/>
          <w:szCs w:val="20"/>
        </w:rPr>
      </w:pPr>
    </w:p>
    <w:p w:rsidR="005C241A" w:rsidRPr="000D0900" w:rsidRDefault="005C241A" w:rsidP="001F3EDE">
      <w:pPr>
        <w:tabs>
          <w:tab w:val="left" w:pos="4995"/>
        </w:tabs>
        <w:jc w:val="center"/>
        <w:rPr>
          <w:sz w:val="20"/>
          <w:szCs w:val="20"/>
        </w:rPr>
      </w:pPr>
    </w:p>
    <w:bookmarkEnd w:id="0"/>
    <w:p w:rsidR="001C5D5F" w:rsidRPr="000D0900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0D0900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0900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23BA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C6414"/>
    <w:rsid w:val="007D0962"/>
    <w:rsid w:val="007D3E95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0B24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62D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A5B93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A5CA8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53214-A642-4000-BD90-2B2C44F6628E}"/>
</file>

<file path=customXml/itemProps2.xml><?xml version="1.0" encoding="utf-8"?>
<ds:datastoreItem xmlns:ds="http://schemas.openxmlformats.org/officeDocument/2006/customXml" ds:itemID="{A9F5857B-4E9C-4824-9D25-B9F4A95E2095}"/>
</file>

<file path=customXml/itemProps3.xml><?xml version="1.0" encoding="utf-8"?>
<ds:datastoreItem xmlns:ds="http://schemas.openxmlformats.org/officeDocument/2006/customXml" ds:itemID="{8F0514D1-B707-45BC-86A4-93E331F9FB45}"/>
</file>

<file path=customXml/itemProps4.xml><?xml version="1.0" encoding="utf-8"?>
<ds:datastoreItem xmlns:ds="http://schemas.openxmlformats.org/officeDocument/2006/customXml" ds:itemID="{10D8C594-46B9-4176-A131-024F21696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5:00Z</dcterms:created>
  <dcterms:modified xsi:type="dcterms:W3CDTF">2018-0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